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25B7" w14:textId="3898F847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令和</w:t>
      </w:r>
      <w:r w:rsidR="00F7415B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８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年</w:t>
      </w:r>
      <w:r w:rsidR="008B3C5B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４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月</w:t>
      </w:r>
      <w:r w:rsidR="00311BD7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１</w:t>
      </w:r>
      <w:r w:rsidR="008B3C5B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５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日</w:t>
      </w:r>
    </w:p>
    <w:p w14:paraId="25C09E72" w14:textId="77777777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建設局土木管理部道路明示課</w:t>
      </w:r>
    </w:p>
    <w:p w14:paraId="698B4165" w14:textId="799027D1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（担当：松本、</w:t>
      </w:r>
      <w:r w:rsidR="00BE1B51">
        <w:rPr>
          <w:rFonts w:ascii="ＭＳ 明朝" w:eastAsia="ＭＳ 明朝" w:hAnsi="ＭＳ 明朝" w:cs="Times New Roman" w:hint="eastAsia"/>
          <w:sz w:val="24"/>
          <w:szCs w:val="24"/>
        </w:rPr>
        <w:t>山口</w:t>
      </w:r>
      <w:r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℡222-3566）</w:t>
      </w:r>
    </w:p>
    <w:p w14:paraId="1E58B28F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4BC6DCE2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</w:p>
    <w:p w14:paraId="2714A823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　積　依　頼</w:t>
      </w:r>
    </w:p>
    <w:p w14:paraId="5E831EFB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67485BF9" w14:textId="77777777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下記の物品につきまして、見積りをお願いいたします。</w:t>
      </w:r>
    </w:p>
    <w:p w14:paraId="5DFD42A9" w14:textId="555CB1AB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積書のあて先は、「京都市長」でお願いします。また、見積金額については</w:t>
      </w:r>
      <w:r w:rsidR="00471EB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sz w:val="24"/>
          <w:szCs w:val="24"/>
        </w:rPr>
        <w:t>消費税及び地方消費税相当額を除いた金額を記入し、その旨を記載してください。見積書はFAX(213‐0174)で結構ですが、発注が決まった場合は原本の提出が必要となります。</w:t>
      </w:r>
    </w:p>
    <w:p w14:paraId="07781EF5" w14:textId="77777777" w:rsidR="00693F15" w:rsidRDefault="00693F15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2F5FF237" w14:textId="581DD19E" w:rsidR="00311BD7" w:rsidRDefault="00693F15" w:rsidP="00311BD7">
      <w:pPr>
        <w:pStyle w:val="a7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hint="eastAsia"/>
        </w:rPr>
        <w:t>記</w:t>
      </w:r>
    </w:p>
    <w:tbl>
      <w:tblPr>
        <w:tblW w:w="9712" w:type="dxa"/>
        <w:tblInd w:w="-7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5246"/>
        <w:gridCol w:w="1842"/>
        <w:gridCol w:w="709"/>
        <w:gridCol w:w="570"/>
        <w:gridCol w:w="920"/>
      </w:tblGrid>
      <w:tr w:rsidR="00311BD7" w:rsidRPr="00311BD7" w14:paraId="5400F328" w14:textId="77777777" w:rsidTr="00311BD7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3EC572E" w14:textId="1E61F77B" w:rsidR="00311BD7" w:rsidRPr="00311BD7" w:rsidRDefault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CD93092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品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32905A1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商品番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7C9CFB5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4324F96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単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923F87F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311BD7" w:rsidRPr="00311BD7" w14:paraId="63993CDB" w14:textId="77777777" w:rsidTr="00311BD7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2943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C01D" w14:textId="77777777" w:rsidR="00311BD7" w:rsidRPr="00311BD7" w:rsidRDefault="00311BD7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【富士フイルム】大容量トナーカートリッジ　マゼンタ＜純正品＞　</w:t>
            </w: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　　　　　　　　　　（富士フイルム　</w:t>
            </w:r>
            <w:proofErr w:type="spellStart"/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peosPrint</w:t>
            </w:r>
            <w:proofErr w:type="spellEnd"/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C4570用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EB08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CT203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6B38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30F6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43AF" w14:textId="77777777" w:rsidR="00311BD7" w:rsidRPr="00311BD7" w:rsidRDefault="00311BD7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11BD7" w:rsidRPr="00311BD7" w14:paraId="0C3FE98B" w14:textId="77777777" w:rsidTr="00311BD7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84D1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EA0A" w14:textId="77777777" w:rsidR="00311BD7" w:rsidRPr="00311BD7" w:rsidRDefault="00311BD7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【富士フイルム】大容量トナーカートリッジ　イエロー＜純正品＞　</w:t>
            </w: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　　　　　　　　　　（富士フイルム　</w:t>
            </w:r>
            <w:proofErr w:type="spellStart"/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peosPrint</w:t>
            </w:r>
            <w:proofErr w:type="spellEnd"/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C4570用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7099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CT20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9E29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590D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E624" w14:textId="77777777" w:rsidR="00311BD7" w:rsidRPr="00311BD7" w:rsidRDefault="00311BD7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11BD7" w:rsidRPr="00311BD7" w14:paraId="6FF1681E" w14:textId="77777777" w:rsidTr="00311BD7"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421B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B9A9" w14:textId="77777777" w:rsidR="00311BD7" w:rsidRPr="00311BD7" w:rsidRDefault="00311BD7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富士フイルム】トナーカートリッジ回収ボトル＜純正品＞</w:t>
            </w: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　　　　　　　　　　（富士フイルム　</w:t>
            </w:r>
            <w:proofErr w:type="spellStart"/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peosPrint</w:t>
            </w:r>
            <w:proofErr w:type="spellEnd"/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C4570用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568B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CWAA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FDA5" w14:textId="64EFFF64" w:rsidR="00311BD7" w:rsidRPr="00311BD7" w:rsidRDefault="007D0624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730B" w14:textId="77777777" w:rsidR="00311BD7" w:rsidRPr="00311BD7" w:rsidRDefault="00311BD7" w:rsidP="00311B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2724" w14:textId="77777777" w:rsidR="00311BD7" w:rsidRPr="00311BD7" w:rsidRDefault="00311BD7" w:rsidP="0031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11B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5146F679" w14:textId="0917261D" w:rsidR="00311BD7" w:rsidRPr="000B2353" w:rsidRDefault="00311BD7" w:rsidP="00311BD7">
      <w:pPr>
        <w:pStyle w:val="a7"/>
      </w:pPr>
    </w:p>
    <w:p w14:paraId="79F07B8D" w14:textId="735FC6E7" w:rsidR="000B2353" w:rsidRPr="000B2353" w:rsidRDefault="000B2353" w:rsidP="00736303">
      <w:pPr>
        <w:pStyle w:val="a7"/>
      </w:pPr>
    </w:p>
    <w:sectPr w:rsidR="000B2353" w:rsidRPr="000B23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E02D" w14:textId="77777777" w:rsidR="00001020" w:rsidRDefault="00001020" w:rsidP="00973C13">
      <w:r>
        <w:separator/>
      </w:r>
    </w:p>
  </w:endnote>
  <w:endnote w:type="continuationSeparator" w:id="0">
    <w:p w14:paraId="7388E311" w14:textId="77777777" w:rsidR="00001020" w:rsidRDefault="0000102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A4B0" w14:textId="77777777" w:rsidR="00001020" w:rsidRDefault="00001020" w:rsidP="00973C13">
      <w:r>
        <w:separator/>
      </w:r>
    </w:p>
  </w:footnote>
  <w:footnote w:type="continuationSeparator" w:id="0">
    <w:p w14:paraId="7FAC4243" w14:textId="77777777" w:rsidR="00001020" w:rsidRDefault="00001020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20"/>
    <w:rsid w:val="00001020"/>
    <w:rsid w:val="000B2353"/>
    <w:rsid w:val="00107645"/>
    <w:rsid w:val="0024378E"/>
    <w:rsid w:val="00311BD7"/>
    <w:rsid w:val="003E1F6E"/>
    <w:rsid w:val="00471EBA"/>
    <w:rsid w:val="005332A6"/>
    <w:rsid w:val="00576DB8"/>
    <w:rsid w:val="00665159"/>
    <w:rsid w:val="00693F15"/>
    <w:rsid w:val="00736303"/>
    <w:rsid w:val="007D0624"/>
    <w:rsid w:val="007F1299"/>
    <w:rsid w:val="0085194A"/>
    <w:rsid w:val="008B3C5B"/>
    <w:rsid w:val="00973C13"/>
    <w:rsid w:val="009B2953"/>
    <w:rsid w:val="009E4A04"/>
    <w:rsid w:val="00B61E7A"/>
    <w:rsid w:val="00BE1B51"/>
    <w:rsid w:val="00C56F7C"/>
    <w:rsid w:val="00CF4360"/>
    <w:rsid w:val="00D72C03"/>
    <w:rsid w:val="00E52B6F"/>
    <w:rsid w:val="00EE164C"/>
    <w:rsid w:val="00F7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9375A"/>
  <w15:chartTrackingRefBased/>
  <w15:docId w15:val="{828677A6-70C8-4DFF-A161-959D71A3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0B235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B2353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F436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F4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E2B9-06CF-412E-AD16-C877A889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</cp:revision>
  <cp:lastPrinted>2026-04-15T02:26:00Z</cp:lastPrinted>
  <dcterms:created xsi:type="dcterms:W3CDTF">2026-02-16T04:39:00Z</dcterms:created>
  <dcterms:modified xsi:type="dcterms:W3CDTF">2026-04-15T02:26:00Z</dcterms:modified>
</cp:coreProperties>
</file>